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881B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2315C085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487832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</w:p>
    <w:p w14:paraId="2DBEA0DF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052E459C" w14:textId="77777777" w:rsidR="00BB0BBB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B3126CB" w14:textId="77777777" w:rsidR="00187D6F" w:rsidRDefault="00187D6F">
      <w:pPr>
        <w:jc w:val="center"/>
        <w:rPr>
          <w:rFonts w:ascii="Arial" w:hAnsi="Arial" w:cs="Arial"/>
          <w:sz w:val="22"/>
          <w:szCs w:val="22"/>
        </w:rPr>
      </w:pPr>
    </w:p>
    <w:p w14:paraId="07AA31A3" w14:textId="77777777" w:rsidR="00187D6F" w:rsidRPr="00E44F1F" w:rsidRDefault="00187D6F">
      <w:pPr>
        <w:jc w:val="center"/>
        <w:rPr>
          <w:rFonts w:ascii="Arial" w:hAnsi="Arial" w:cs="Arial"/>
          <w:sz w:val="22"/>
          <w:szCs w:val="22"/>
        </w:rPr>
      </w:pPr>
    </w:p>
    <w:p w14:paraId="273EDF4E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187D6F">
        <w:rPr>
          <w:rFonts w:ascii="Arial" w:hAnsi="Arial" w:cs="Arial"/>
          <w:sz w:val="22"/>
          <w:szCs w:val="22"/>
        </w:rPr>
        <w:t>specific goals outlined in point 3 below.</w:t>
      </w:r>
    </w:p>
    <w:p w14:paraId="320989CE" w14:textId="77777777" w:rsidR="00537DDB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32F86ED7" w14:textId="77777777" w:rsidR="00187D6F" w:rsidRPr="00E44F1F" w:rsidRDefault="00187D6F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FC1011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99484B">
        <w:rPr>
          <w:rFonts w:ascii="Arial" w:hAnsi="Arial" w:cs="Arial"/>
          <w:b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2A550C5B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BC7CFE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B7FD0BF" w14:textId="77777777" w:rsidR="00BF1467" w:rsidRPr="00E44F1F" w:rsidRDefault="00BF1467" w:rsidP="004D1C5C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1780494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following preference point </w:t>
      </w:r>
      <w:r w:rsidR="0099484B">
        <w:rPr>
          <w:rFonts w:ascii="Arial" w:hAnsi="Arial" w:cs="Arial"/>
          <w:sz w:val="22"/>
          <w:szCs w:val="22"/>
          <w:lang w:val="en-GB"/>
        </w:rPr>
        <w:t>systems are applicable to this bid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</w:p>
    <w:p w14:paraId="04548FC4" w14:textId="77777777" w:rsidR="00BF1467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 w:rsidR="00036585">
        <w:rPr>
          <w:rFonts w:cs="Arial"/>
          <w:color w:val="auto"/>
          <w:sz w:val="22"/>
          <w:szCs w:val="22"/>
        </w:rPr>
        <w:t xml:space="preserve">applicable taxes included). </w:t>
      </w:r>
    </w:p>
    <w:p w14:paraId="3B1BF831" w14:textId="77777777" w:rsidR="00036585" w:rsidRDefault="00036585" w:rsidP="00036585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80/20 system for requiremen</w:t>
      </w:r>
      <w:r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>
        <w:rPr>
          <w:rFonts w:cs="Arial"/>
          <w:color w:val="auto"/>
          <w:sz w:val="22"/>
          <w:szCs w:val="22"/>
        </w:rPr>
        <w:t>applicable taxes included). The lowest acceptable will be used to determine the applicable preference point system</w:t>
      </w:r>
    </w:p>
    <w:p w14:paraId="3B0D4D29" w14:textId="77777777" w:rsidR="0099484B" w:rsidRPr="00036585" w:rsidRDefault="0099484B" w:rsidP="00036585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14:paraId="0856042D" w14:textId="77777777" w:rsidR="0099484B" w:rsidRPr="00E44F1F" w:rsidRDefault="0099484B" w:rsidP="0099484B">
      <w:pPr>
        <w:pStyle w:val="BodyTextIndent3"/>
        <w:tabs>
          <w:tab w:val="clear" w:pos="1350"/>
        </w:tabs>
        <w:rPr>
          <w:rFonts w:cs="Arial"/>
          <w:color w:val="auto"/>
          <w:sz w:val="22"/>
          <w:szCs w:val="22"/>
        </w:rPr>
      </w:pPr>
    </w:p>
    <w:p w14:paraId="66EAE380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C26855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4CD5F3EE" w14:textId="77777777" w:rsidR="00BF1467" w:rsidRDefault="0099484B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based on specific goal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46FBDA6F" w14:textId="77777777" w:rsidR="0099484B" w:rsidRPr="00E44F1F" w:rsidRDefault="0099484B" w:rsidP="0099484B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46F7C085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1413"/>
      </w:tblGrid>
      <w:tr w:rsidR="00E10C22" w:rsidRPr="00E44F1F" w14:paraId="65BB3419" w14:textId="77777777" w:rsidTr="00036585">
        <w:tc>
          <w:tcPr>
            <w:tcW w:w="5517" w:type="dxa"/>
            <w:shd w:val="clear" w:color="auto" w:fill="C00000"/>
            <w:vAlign w:val="bottom"/>
          </w:tcPr>
          <w:p w14:paraId="29A1933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C00000"/>
            <w:vAlign w:val="bottom"/>
          </w:tcPr>
          <w:p w14:paraId="369AA51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16331031" w14:textId="77777777" w:rsidTr="00036585">
        <w:tc>
          <w:tcPr>
            <w:tcW w:w="5517" w:type="dxa"/>
            <w:shd w:val="clear" w:color="auto" w:fill="auto"/>
            <w:vAlign w:val="bottom"/>
          </w:tcPr>
          <w:p w14:paraId="59CA826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413" w:type="dxa"/>
            <w:shd w:val="clear" w:color="auto" w:fill="FFFF00"/>
          </w:tcPr>
          <w:p w14:paraId="48F911F7" w14:textId="77777777"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2B1FFFA9" w14:textId="77777777" w:rsidTr="00036585">
        <w:tc>
          <w:tcPr>
            <w:tcW w:w="5517" w:type="dxa"/>
            <w:shd w:val="clear" w:color="auto" w:fill="auto"/>
            <w:vAlign w:val="bottom"/>
          </w:tcPr>
          <w:p w14:paraId="4000EB03" w14:textId="77777777" w:rsidR="00E10C22" w:rsidRPr="00E44F1F" w:rsidRDefault="00036585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 Points</w:t>
            </w:r>
          </w:p>
        </w:tc>
        <w:tc>
          <w:tcPr>
            <w:tcW w:w="1413" w:type="dxa"/>
            <w:shd w:val="clear" w:color="auto" w:fill="FFFF00"/>
          </w:tcPr>
          <w:p w14:paraId="7E44A94E" w14:textId="77777777"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229A65FB" w14:textId="77777777" w:rsidTr="00036585">
        <w:tc>
          <w:tcPr>
            <w:tcW w:w="5517" w:type="dxa"/>
            <w:shd w:val="clear" w:color="auto" w:fill="auto"/>
            <w:vAlign w:val="bottom"/>
          </w:tcPr>
          <w:p w14:paraId="059FC6A6" w14:textId="77777777" w:rsidR="00E10C22" w:rsidRPr="00E44F1F" w:rsidRDefault="00E10C22" w:rsidP="00036585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points for Price and </w:t>
            </w:r>
            <w:r w:rsidR="00036585"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Points</w:t>
            </w: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ust not exceed</w:t>
            </w:r>
          </w:p>
        </w:tc>
        <w:tc>
          <w:tcPr>
            <w:tcW w:w="1413" w:type="dxa"/>
            <w:shd w:val="clear" w:color="auto" w:fill="C00000"/>
          </w:tcPr>
          <w:p w14:paraId="5D947005" w14:textId="77777777" w:rsidR="00E10C22" w:rsidRPr="00E44F1F" w:rsidRDefault="00D4495C" w:rsidP="00D4495C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E10C22"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00</w:t>
            </w:r>
          </w:p>
        </w:tc>
      </w:tr>
    </w:tbl>
    <w:p w14:paraId="184712D2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9A9C473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Status level of contributor together with the </w:t>
      </w:r>
      <w:proofErr w:type="gramStart"/>
      <w:r w:rsidR="00095FEC">
        <w:rPr>
          <w:rFonts w:ascii="Arial" w:hAnsi="Arial" w:cs="Arial"/>
          <w:sz w:val="22"/>
          <w:szCs w:val="22"/>
          <w:lang w:val="en-GB"/>
        </w:rPr>
        <w:t>bid,</w:t>
      </w:r>
      <w:proofErr w:type="gramEnd"/>
      <w:r w:rsidR="00095FEC">
        <w:rPr>
          <w:rFonts w:ascii="Arial" w:hAnsi="Arial" w:cs="Arial"/>
          <w:sz w:val="22"/>
          <w:szCs w:val="22"/>
          <w:lang w:val="en-GB"/>
        </w:rPr>
        <w:t xml:space="preserve">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re not claimed.</w:t>
      </w:r>
    </w:p>
    <w:p w14:paraId="00E25888" w14:textId="77777777" w:rsidR="00BF1467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</w:t>
      </w:r>
      <w:r w:rsidR="00036585">
        <w:rPr>
          <w:rFonts w:ascii="Arial" w:hAnsi="Arial" w:cs="Arial"/>
          <w:sz w:val="22"/>
          <w:szCs w:val="22"/>
          <w:lang w:val="en-GB"/>
        </w:rPr>
        <w:t>Muse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reserves the right to require of a bidder, either before a bid is adjudicated or at any time subsequently, to substantiate any claim in regard to preferences, in any manner required by</w:t>
      </w:r>
      <w:r w:rsidR="00036585">
        <w:rPr>
          <w:rFonts w:ascii="Arial" w:hAnsi="Arial" w:cs="Arial"/>
          <w:sz w:val="22"/>
          <w:szCs w:val="22"/>
          <w:lang w:val="en-GB"/>
        </w:rPr>
        <w:t xml:space="preserve"> the Museum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066B0A7D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37E0FEA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6355351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6CA13B4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162D2F4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743D06D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F9FD41D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19959BE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3149594" w14:textId="77777777" w:rsidR="00BF1467" w:rsidRPr="00187D6F" w:rsidRDefault="00BF1467" w:rsidP="00187D6F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87D6F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27BB3A84" w14:textId="77777777" w:rsidR="00BF1467" w:rsidRPr="00E44F1F" w:rsidRDefault="00BF1467" w:rsidP="00585866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PREFERENCE POINT SYSTEMS </w:t>
      </w:r>
    </w:p>
    <w:p w14:paraId="54C09512" w14:textId="77777777" w:rsidR="00BF146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points is allocated for price on the following basis:</w:t>
      </w:r>
    </w:p>
    <w:p w14:paraId="7B23B970" w14:textId="77777777" w:rsidR="0000491B" w:rsidRPr="00E44F1F" w:rsidRDefault="0000491B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48DFF17" w14:textId="77777777" w:rsidR="00BF1467" w:rsidRPr="00E44F1F" w:rsidRDefault="004D1C5C" w:rsidP="0099484B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767FE381" w14:textId="77777777" w:rsidR="0099484B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3B573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832823457" r:id="rId14"/>
        </w:object>
      </w:r>
    </w:p>
    <w:p w14:paraId="2347B703" w14:textId="77777777" w:rsidR="00BF1467" w:rsidRPr="00E44F1F" w:rsidRDefault="004D1C5C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144BE57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546D7B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9CD4ABC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3B8F94C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A409AC5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B7E6050" w14:textId="77777777" w:rsidR="00BF1467" w:rsidRPr="00077295" w:rsidRDefault="0000491B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EFERENCE POINTS AWARDED</w:t>
      </w:r>
    </w:p>
    <w:p w14:paraId="3A41DAB8" w14:textId="77777777" w:rsidR="00BF1467" w:rsidRPr="002F1707" w:rsidRDefault="0099484B" w:rsidP="005E4402">
      <w:pPr>
        <w:widowControl/>
        <w:numPr>
          <w:ilvl w:val="1"/>
          <w:numId w:val="1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erms of Regulation </w:t>
      </w:r>
      <w:r w:rsidR="000530A2">
        <w:rPr>
          <w:rFonts w:ascii="Arial" w:hAnsi="Arial" w:cs="Arial"/>
          <w:sz w:val="22"/>
          <w:szCs w:val="22"/>
          <w:lang w:val="en-GB"/>
        </w:rPr>
        <w:t>4(2); 5(2); 6</w:t>
      </w:r>
      <w:r>
        <w:rPr>
          <w:rFonts w:ascii="Arial" w:hAnsi="Arial" w:cs="Arial"/>
          <w:sz w:val="22"/>
          <w:szCs w:val="22"/>
          <w:lang w:val="en-GB"/>
        </w:rPr>
        <w:t xml:space="preserve">(2) and </w:t>
      </w:r>
      <w:r w:rsidR="00187D6F">
        <w:rPr>
          <w:rFonts w:ascii="Arial" w:hAnsi="Arial" w:cs="Arial"/>
          <w:sz w:val="22"/>
          <w:szCs w:val="22"/>
          <w:lang w:val="en-GB"/>
        </w:rPr>
        <w:t>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</w:t>
      </w:r>
      <w:r>
        <w:rPr>
          <w:rFonts w:ascii="Arial" w:hAnsi="Arial" w:cs="Arial"/>
          <w:sz w:val="22"/>
          <w:szCs w:val="22"/>
        </w:rPr>
        <w:t xml:space="preserve"> bidder for the specific goals specified of tender </w:t>
      </w:r>
      <w:r w:rsidR="00BF1467" w:rsidRPr="00E44F1F">
        <w:rPr>
          <w:rFonts w:ascii="Arial" w:hAnsi="Arial" w:cs="Arial"/>
          <w:sz w:val="22"/>
          <w:szCs w:val="22"/>
        </w:rPr>
        <w:t xml:space="preserve"> in accordance with the table below:</w:t>
      </w:r>
    </w:p>
    <w:p w14:paraId="0B708FDA" w14:textId="77777777" w:rsidR="002F1707" w:rsidRPr="000D4C71" w:rsidRDefault="002F1707" w:rsidP="002F1707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84B4AD9" w14:textId="77777777" w:rsidR="002F1707" w:rsidRPr="002F1707" w:rsidRDefault="002F1707" w:rsidP="002F1707">
      <w:pPr>
        <w:spacing w:after="120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lang w:val="en-GB"/>
        </w:rPr>
        <w:t xml:space="preserve">Table 1: Specific goals for the tender and points claimed are indicated per the table below. </w:t>
      </w:r>
    </w:p>
    <w:p w14:paraId="7B8370EC" w14:textId="77777777"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i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 xml:space="preserve">(Note to organs of state: Where either the 90/10 or 80/20 preference point system is applicable, corresponding points must also be indicated as such. </w:t>
      </w:r>
    </w:p>
    <w:p w14:paraId="7C9004F1" w14:textId="77777777"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>Note to tenderers: The tenderer must indicate how they claim points for each preference point system.</w:t>
      </w:r>
      <w:r w:rsidRPr="002F1707">
        <w:rPr>
          <w:rFonts w:ascii="Arial" w:hAnsi="Arial" w:cs="Arial"/>
          <w:b/>
          <w:lang w:val="en-GB"/>
        </w:rPr>
        <w:t xml:space="preserve">)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550"/>
        <w:gridCol w:w="1547"/>
        <w:gridCol w:w="1529"/>
      </w:tblGrid>
      <w:tr w:rsidR="002F1707" w:rsidRPr="001A7082" w14:paraId="0563FCD1" w14:textId="77777777" w:rsidTr="00F927A7">
        <w:trPr>
          <w:trHeight w:val="863"/>
        </w:trPr>
        <w:tc>
          <w:tcPr>
            <w:tcW w:w="2694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14:paraId="3C1A9174" w14:textId="77777777" w:rsidR="002F1707" w:rsidRPr="001A7082" w:rsidRDefault="002F1707" w:rsidP="00F927A7">
            <w:pPr>
              <w:kinsoku w:val="0"/>
              <w:overflowPunct w:val="0"/>
              <w:spacing w:before="96"/>
              <w:textAlignment w:val="baseline"/>
              <w:rPr>
                <w:rFonts w:ascii="Arial" w:hAnsi="Arial" w:cs="Arial"/>
                <w:b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The specific goals allocated points in terms of this tender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624AEB60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14:paraId="6F34B2B7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14:paraId="53B90573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14:paraId="7C12E710" w14:textId="77777777"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organ of state)</w:t>
            </w:r>
          </w:p>
          <w:p w14:paraId="7C374C4A" w14:textId="77777777"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shd w:val="clear" w:color="auto" w:fill="C00000"/>
            <w:vAlign w:val="center"/>
          </w:tcPr>
          <w:p w14:paraId="7076C045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14:paraId="16BB0DFB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14:paraId="211413DA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80/20 system)</w:t>
            </w:r>
          </w:p>
          <w:p w14:paraId="1A4A587B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the organ of state)</w:t>
            </w:r>
          </w:p>
        </w:tc>
        <w:tc>
          <w:tcPr>
            <w:tcW w:w="1547" w:type="dxa"/>
            <w:shd w:val="clear" w:color="auto" w:fill="D99594" w:themeFill="accent2" w:themeFillTint="99"/>
          </w:tcPr>
          <w:p w14:paraId="313128B2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</w:t>
            </w:r>
          </w:p>
          <w:p w14:paraId="45F30F7A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14:paraId="18A59ADB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  <w:tc>
          <w:tcPr>
            <w:tcW w:w="1529" w:type="dxa"/>
            <w:shd w:val="clear" w:color="auto" w:fill="D99594" w:themeFill="accent2" w:themeFillTint="99"/>
          </w:tcPr>
          <w:p w14:paraId="24328DBD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 (80/20 system)</w:t>
            </w:r>
          </w:p>
          <w:p w14:paraId="42745EC1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</w:tr>
      <w:tr w:rsidR="002F1707" w:rsidRPr="001A7082" w14:paraId="154C35D4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67E68436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wnership</w:t>
            </w:r>
          </w:p>
        </w:tc>
        <w:tc>
          <w:tcPr>
            <w:tcW w:w="1701" w:type="dxa"/>
            <w:shd w:val="clear" w:color="auto" w:fill="auto"/>
          </w:tcPr>
          <w:p w14:paraId="116B04DB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51A5F4FD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7" w:type="dxa"/>
          </w:tcPr>
          <w:p w14:paraId="66B466EC" w14:textId="02398615" w:rsidR="002F1707" w:rsidRPr="001A7082" w:rsidRDefault="002F1707" w:rsidP="002D2471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31DD63D8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14:paraId="02CC2467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27B9D01F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14:paraId="1E720164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16AC21C9" w14:textId="77777777" w:rsidR="002F1707" w:rsidRPr="001A7082" w:rsidRDefault="00731411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7" w:type="dxa"/>
          </w:tcPr>
          <w:p w14:paraId="6498E84B" w14:textId="73D97605" w:rsidR="002F1707" w:rsidRPr="001A7082" w:rsidRDefault="002F1707" w:rsidP="002D2471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59148200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14:paraId="1D4D08D5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6C9D3432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14:paraId="65E84585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1ABFEAB1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14:paraId="4F9B46F1" w14:textId="789185F7" w:rsidR="002F1707" w:rsidRPr="001A7082" w:rsidRDefault="002F1707" w:rsidP="002D2471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12FD5FB3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14:paraId="76A26E57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2F588CB3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  <w:r w:rsidR="00731411">
              <w:rPr>
                <w:rFonts w:ascii="Arial" w:hAnsi="Arial" w:cs="Arial"/>
              </w:rPr>
              <w:t xml:space="preserve"> Owned </w:t>
            </w:r>
          </w:p>
        </w:tc>
        <w:tc>
          <w:tcPr>
            <w:tcW w:w="1701" w:type="dxa"/>
            <w:shd w:val="clear" w:color="auto" w:fill="auto"/>
          </w:tcPr>
          <w:p w14:paraId="731A8724" w14:textId="77777777" w:rsidR="002F1707" w:rsidRPr="001A7082" w:rsidRDefault="002F1707" w:rsidP="00F927A7">
            <w:pPr>
              <w:tabs>
                <w:tab w:val="left" w:pos="645"/>
                <w:tab w:val="center" w:pos="1242"/>
              </w:tabs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 w:rsidRPr="001A7082">
              <w:rPr>
                <w:rFonts w:ascii="Arial" w:hAnsi="Arial" w:cs="Arial"/>
                <w:kern w:val="24"/>
              </w:rPr>
              <w:tab/>
            </w:r>
            <w:r w:rsidRPr="001A7082">
              <w:rPr>
                <w:rFonts w:ascii="Arial" w:hAnsi="Arial" w:cs="Arial"/>
                <w:kern w:val="24"/>
              </w:rPr>
              <w:tab/>
            </w:r>
          </w:p>
        </w:tc>
        <w:tc>
          <w:tcPr>
            <w:tcW w:w="1550" w:type="dxa"/>
            <w:shd w:val="clear" w:color="auto" w:fill="auto"/>
          </w:tcPr>
          <w:p w14:paraId="5BBF614B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14:paraId="580465C4" w14:textId="01CD5815" w:rsidR="002F1707" w:rsidRPr="001A7082" w:rsidRDefault="002F1707" w:rsidP="002D2471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29" w:type="dxa"/>
          </w:tcPr>
          <w:p w14:paraId="3BC10325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06FFFE2" w14:textId="77777777" w:rsidR="002F1707" w:rsidRPr="002F1707" w:rsidRDefault="002F1707" w:rsidP="002F1707">
      <w:pPr>
        <w:spacing w:after="120"/>
        <w:jc w:val="both"/>
        <w:rPr>
          <w:rFonts w:ascii="Arial" w:hAnsi="Arial" w:cs="Arial"/>
        </w:rPr>
      </w:pPr>
    </w:p>
    <w:p w14:paraId="73B859BD" w14:textId="77777777" w:rsidR="000D4C71" w:rsidRPr="00E44F1F" w:rsidRDefault="000D4C71" w:rsidP="000D4C71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257A34C" w14:textId="77777777" w:rsidR="00BF1467" w:rsidRDefault="00BF146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72042FE" w14:textId="77777777" w:rsidR="002F1707" w:rsidRPr="0000491B" w:rsidRDefault="002F170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B706CF" w14:textId="77777777" w:rsidR="00BF1467" w:rsidRPr="00E44F1F" w:rsidRDefault="000530A2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for black ownership will be awarded as follows:</w:t>
      </w:r>
    </w:p>
    <w:p w14:paraId="278CF969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4786"/>
        <w:gridCol w:w="3402"/>
      </w:tblGrid>
      <w:tr w:rsidR="00036585" w14:paraId="254237AC" w14:textId="77777777" w:rsidTr="00036585">
        <w:tc>
          <w:tcPr>
            <w:tcW w:w="4786" w:type="dxa"/>
          </w:tcPr>
          <w:p w14:paraId="6648EC30" w14:textId="77777777" w:rsidR="00036585" w:rsidRPr="00036585" w:rsidRDefault="00036585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Black Ownership</w:t>
            </w:r>
          </w:p>
        </w:tc>
        <w:tc>
          <w:tcPr>
            <w:tcW w:w="3402" w:type="dxa"/>
          </w:tcPr>
          <w:p w14:paraId="1699CC60" w14:textId="77777777" w:rsidR="00036585" w:rsidRPr="00036585" w:rsidRDefault="00036585" w:rsidP="0003658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% of Preferential Point</w:t>
            </w:r>
          </w:p>
        </w:tc>
      </w:tr>
      <w:tr w:rsidR="00036585" w14:paraId="6A26C5C1" w14:textId="77777777" w:rsidTr="00036585">
        <w:tc>
          <w:tcPr>
            <w:tcW w:w="4786" w:type="dxa"/>
          </w:tcPr>
          <w:p w14:paraId="785E8F2F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100% black ownership</w:t>
            </w:r>
          </w:p>
        </w:tc>
        <w:tc>
          <w:tcPr>
            <w:tcW w:w="3402" w:type="dxa"/>
          </w:tcPr>
          <w:p w14:paraId="5EA7E5C6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0%</w:t>
            </w:r>
          </w:p>
        </w:tc>
      </w:tr>
      <w:tr w:rsidR="00036585" w14:paraId="1BB65E14" w14:textId="77777777" w:rsidTr="00036585">
        <w:tc>
          <w:tcPr>
            <w:tcW w:w="4786" w:type="dxa"/>
          </w:tcPr>
          <w:p w14:paraId="6C7D5B5F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51% to 99% black ownership</w:t>
            </w:r>
          </w:p>
        </w:tc>
        <w:tc>
          <w:tcPr>
            <w:tcW w:w="3402" w:type="dxa"/>
          </w:tcPr>
          <w:p w14:paraId="202738AF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0%</w:t>
            </w:r>
          </w:p>
        </w:tc>
      </w:tr>
      <w:tr w:rsidR="00036585" w14:paraId="19F66095" w14:textId="77777777" w:rsidTr="00036585">
        <w:tc>
          <w:tcPr>
            <w:tcW w:w="4786" w:type="dxa"/>
          </w:tcPr>
          <w:p w14:paraId="3E43EA33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less than 51% black ownership</w:t>
            </w:r>
          </w:p>
        </w:tc>
        <w:tc>
          <w:tcPr>
            <w:tcW w:w="3402" w:type="dxa"/>
          </w:tcPr>
          <w:p w14:paraId="4E7C8490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%</w:t>
            </w:r>
          </w:p>
        </w:tc>
      </w:tr>
    </w:tbl>
    <w:p w14:paraId="1BE3E68F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1110B8CB" w14:textId="77777777" w:rsidR="00A961B5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98E0A1A" w14:textId="77777777" w:rsidR="00036585" w:rsidRPr="00E44F1F" w:rsidRDefault="0003658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92676C9" w14:textId="77777777" w:rsidR="00BF1467" w:rsidRPr="00E44F1F" w:rsidRDefault="00BF1467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03A7FA14" w14:textId="4131EBB5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</w:t>
      </w:r>
      <w:r w:rsidR="00036585">
        <w:rPr>
          <w:rFonts w:ascii="Arial" w:hAnsi="Arial" w:cs="Arial"/>
          <w:sz w:val="22"/>
          <w:szCs w:val="22"/>
          <w:lang w:val="en-GB"/>
        </w:rPr>
        <w:t>m</w:t>
      </w:r>
      <w:proofErr w:type="gramStart"/>
      <w:r w:rsidR="00036585">
        <w:rPr>
          <w:rFonts w:ascii="Arial" w:hAnsi="Arial" w:cs="Arial"/>
          <w:sz w:val="22"/>
          <w:szCs w:val="22"/>
          <w:lang w:val="en-GB"/>
        </w:rPr>
        <w:t>:…</w:t>
      </w:r>
      <w:proofErr w:type="gramEnd"/>
      <w:r w:rsidR="00240B9A">
        <w:rPr>
          <w:rFonts w:ascii="Arial" w:hAnsi="Arial" w:cs="Arial"/>
          <w:sz w:val="22"/>
          <w:szCs w:val="22"/>
          <w:lang w:val="en-GB"/>
        </w:rPr>
        <w:t>ASCOT INN</w:t>
      </w:r>
      <w:r w:rsidR="00036585">
        <w:rPr>
          <w:rFonts w:ascii="Arial" w:hAnsi="Arial" w:cs="Arial"/>
          <w:sz w:val="22"/>
          <w:szCs w:val="22"/>
          <w:lang w:val="en-GB"/>
        </w:rPr>
        <w:t>………………………………………………….</w:t>
      </w:r>
    </w:p>
    <w:p w14:paraId="5E318ACF" w14:textId="2C9E8184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……</w:t>
      </w:r>
      <w:proofErr w:type="gramEnd"/>
      <w:r w:rsidR="00240B9A">
        <w:rPr>
          <w:rFonts w:ascii="Arial" w:hAnsi="Arial" w:cs="Arial"/>
          <w:sz w:val="22"/>
          <w:szCs w:val="22"/>
          <w:lang w:val="en-GB"/>
        </w:rPr>
        <w:t>4210240976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……</w:t>
      </w:r>
    </w:p>
    <w:p w14:paraId="2DA71439" w14:textId="5E3313DD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r w:rsidR="00240B9A">
        <w:rPr>
          <w:rFonts w:ascii="Arial" w:hAnsi="Arial" w:cs="Arial"/>
          <w:sz w:val="22"/>
          <w:szCs w:val="22"/>
          <w:lang w:val="en-GB"/>
        </w:rPr>
        <w:t>CK2006/084114/23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</w:t>
      </w:r>
    </w:p>
    <w:p w14:paraId="7DBF8D3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3898A3B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2CE44C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4E316C3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910953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6C38B9F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7431CE9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44B8EAF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0519E04B" w14:textId="47220E8F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</w:t>
      </w:r>
      <w:r w:rsidR="00240B9A">
        <w:rPr>
          <w:rFonts w:ascii="Arial" w:hAnsi="Arial" w:cs="Arial"/>
          <w:sz w:val="22"/>
          <w:szCs w:val="22"/>
          <w:lang w:val="en-GB"/>
        </w:rPr>
        <w:t>ACCOMMODATIONS, BREAKFAST , DINNER, LUNCH PACKS, CORPORATE LUNCHES/DINNERS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1707">
        <w:rPr>
          <w:rFonts w:ascii="Arial" w:hAnsi="Arial" w:cs="Arial"/>
          <w:sz w:val="22"/>
          <w:szCs w:val="22"/>
          <w:lang w:val="en-GB"/>
        </w:rPr>
        <w:t>……………………………………</w:t>
      </w:r>
    </w:p>
    <w:p w14:paraId="4CBE4E53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3BCF9F0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271446A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4FE650B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1B3B8ED" w14:textId="7F134AD7" w:rsidR="00BF1467" w:rsidRPr="00E44F1F" w:rsidRDefault="00240B9A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sym w:font="Symbol" w:char="F0AE"/>
      </w:r>
      <w:r w:rsidR="00BF1467"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BF1467" w:rsidRPr="00E44F1F">
        <w:rPr>
          <w:rFonts w:ascii="Arial" w:hAnsi="Arial" w:cs="Arial"/>
          <w:sz w:val="22"/>
          <w:szCs w:val="22"/>
          <w:lang w:val="en-GB"/>
        </w:rPr>
        <w:t>Other service providers, e.g. transporter, etc.</w:t>
      </w:r>
      <w:proofErr w:type="gramEnd"/>
    </w:p>
    <w:p w14:paraId="76CA2F44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4584355F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C00461D" w14:textId="2EDAC0D5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proofErr w:type="gramStart"/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proofErr w:type="gramEnd"/>
      <w:r w:rsidR="00240B9A">
        <w:rPr>
          <w:rFonts w:ascii="Arial" w:hAnsi="Arial" w:cs="Arial"/>
          <w:sz w:val="22"/>
          <w:szCs w:val="22"/>
          <w:lang w:val="en-GB"/>
        </w:rPr>
        <w:t>20 YEAR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</w:t>
      </w:r>
    </w:p>
    <w:p w14:paraId="318EC71D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/we, the undersigned, who is / are duly authorised to do so on behalf of the company/firm, certify that the points claimed, based on the </w:t>
      </w:r>
      <w:r w:rsidR="000D4C71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4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4D7971AF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470B31B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</w:t>
      </w:r>
      <w:r w:rsidR="000D4C71">
        <w:rPr>
          <w:rFonts w:ascii="Arial" w:hAnsi="Arial" w:cs="Arial"/>
          <w:sz w:val="22"/>
          <w:szCs w:val="22"/>
          <w:lang w:val="en-GB"/>
        </w:rPr>
        <w:t xml:space="preserve"> and 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137F564F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3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171ECED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f the </w:t>
      </w:r>
      <w:r w:rsidR="000D4C71">
        <w:rPr>
          <w:rFonts w:ascii="Arial" w:hAnsi="Arial" w:cs="Arial"/>
          <w:sz w:val="22"/>
          <w:szCs w:val="22"/>
          <w:lang w:val="en-GB"/>
        </w:rPr>
        <w:t>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3F20C83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7D6C17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4C92E8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050AB64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06FF9558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1610F264" w14:textId="77777777" w:rsidR="00BF146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ward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232F9A41" w14:textId="77777777" w:rsidR="002F1707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743D84BB" w14:textId="77777777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7719E0F5" w14:textId="6972022E" w:rsidR="002F1707" w:rsidRPr="00240B9A" w:rsidRDefault="00240B9A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Brush Script MT" w:hAnsi="Brush Script MT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240B9A">
        <w:rPr>
          <w:rFonts w:ascii="Brush Script MT" w:hAnsi="Brush Script MT" w:cs="Arial"/>
          <w:sz w:val="22"/>
          <w:szCs w:val="22"/>
          <w:lang w:val="en-GB"/>
        </w:rPr>
        <w:t>PWMORRIS</w:t>
      </w:r>
    </w:p>
    <w:p w14:paraId="36D80DEA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.</w:t>
      </w:r>
    </w:p>
    <w:p w14:paraId="199AAE0A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SIGNATURE(S) OF TENDERER(S)</w:t>
      </w:r>
    </w:p>
    <w:p w14:paraId="5E137BEA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2C85A862" w14:textId="0CF0319B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RNAME AND NAME</w:t>
      </w:r>
      <w:proofErr w:type="gramStart"/>
      <w:r>
        <w:rPr>
          <w:rFonts w:ascii="Arial" w:hAnsi="Arial" w:cs="Arial"/>
          <w:sz w:val="22"/>
          <w:szCs w:val="22"/>
          <w:lang w:val="en-GB"/>
        </w:rPr>
        <w:t>:</w:t>
      </w:r>
      <w:r w:rsidRPr="002F1707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240B9A">
        <w:rPr>
          <w:rFonts w:ascii="Arial" w:hAnsi="Arial" w:cs="Arial"/>
          <w:sz w:val="22"/>
          <w:szCs w:val="22"/>
          <w:lang w:val="en-GB"/>
        </w:rPr>
        <w:t>MORRIS PEARL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</w:t>
      </w:r>
    </w:p>
    <w:p w14:paraId="1E99926B" w14:textId="5492D22E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ATE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: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240B9A">
        <w:rPr>
          <w:rFonts w:ascii="Arial" w:hAnsi="Arial" w:cs="Arial"/>
          <w:sz w:val="22"/>
          <w:szCs w:val="22"/>
          <w:lang w:val="en-GB"/>
        </w:rPr>
        <w:t>5.02.2026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</w:t>
      </w:r>
    </w:p>
    <w:p w14:paraId="0492CC0C" w14:textId="29BEAB63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ADDRESS</w:t>
      </w:r>
      <w:proofErr w:type="gramStart"/>
      <w:r w:rsidRPr="002F1707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2F1707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240B9A">
        <w:rPr>
          <w:rFonts w:ascii="Arial" w:hAnsi="Arial" w:cs="Arial"/>
          <w:sz w:val="22"/>
          <w:szCs w:val="22"/>
          <w:lang w:val="en-GB"/>
        </w:rPr>
        <w:t>210 WOODHOUSE ROAD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0EAA8C2E" w14:textId="5E4A39D5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</w:t>
      </w:r>
      <w:r w:rsidR="00240B9A">
        <w:rPr>
          <w:rFonts w:ascii="Arial" w:hAnsi="Arial" w:cs="Arial"/>
          <w:sz w:val="22"/>
          <w:szCs w:val="22"/>
          <w:lang w:val="en-GB"/>
        </w:rPr>
        <w:t>SCOTTSVILLE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FD06D72" w14:textId="42A2EE3F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</w:t>
      </w:r>
      <w:r w:rsidR="00240B9A">
        <w:rPr>
          <w:rFonts w:ascii="Arial" w:hAnsi="Arial" w:cs="Arial"/>
          <w:sz w:val="22"/>
          <w:szCs w:val="22"/>
          <w:lang w:val="en-GB"/>
        </w:rPr>
        <w:t>PIETERMARITZBURG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A0372C0" w14:textId="0B2189FD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</w:t>
      </w:r>
      <w:r w:rsidR="00240B9A">
        <w:rPr>
          <w:rFonts w:ascii="Arial" w:hAnsi="Arial" w:cs="Arial"/>
          <w:sz w:val="22"/>
          <w:szCs w:val="22"/>
          <w:lang w:val="en-GB"/>
        </w:rPr>
        <w:t>3201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3155FC67" w14:textId="77777777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</w:p>
    <w:p w14:paraId="4AC0CE4A" w14:textId="77777777" w:rsidR="002F1707" w:rsidRPr="00E44F1F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61B6C2AD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F37F8" w14:textId="77777777" w:rsidR="006262C7" w:rsidRDefault="006262C7">
      <w:r>
        <w:separator/>
      </w:r>
    </w:p>
  </w:endnote>
  <w:endnote w:type="continuationSeparator" w:id="0">
    <w:p w14:paraId="73625DD6" w14:textId="77777777" w:rsidR="006262C7" w:rsidRDefault="006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3148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D2471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D2471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68816275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D309" w14:textId="77777777" w:rsidR="006262C7" w:rsidRDefault="006262C7">
      <w:r>
        <w:separator/>
      </w:r>
    </w:p>
  </w:footnote>
  <w:footnote w:type="continuationSeparator" w:id="0">
    <w:p w14:paraId="16338CCF" w14:textId="77777777" w:rsidR="006262C7" w:rsidRDefault="0062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F551C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400FA21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93E1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4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000824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AAA06B5A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54"/>
        </w:tabs>
        <w:ind w:left="6854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1283BF0"/>
    <w:multiLevelType w:val="hybridMultilevel"/>
    <w:tmpl w:val="2D54748A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9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5"/>
  </w:num>
  <w:num w:numId="5">
    <w:abstractNumId w:val="32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1"/>
  </w:num>
  <w:num w:numId="16">
    <w:abstractNumId w:val="27"/>
  </w:num>
  <w:num w:numId="17">
    <w:abstractNumId w:val="2"/>
  </w:num>
  <w:num w:numId="18">
    <w:abstractNumId w:val="17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16"/>
  </w:num>
  <w:num w:numId="24">
    <w:abstractNumId w:val="33"/>
  </w:num>
  <w:num w:numId="25">
    <w:abstractNumId w:val="34"/>
  </w:num>
  <w:num w:numId="26">
    <w:abstractNumId w:val="19"/>
  </w:num>
  <w:num w:numId="27">
    <w:abstractNumId w:val="4"/>
  </w:num>
  <w:num w:numId="28">
    <w:abstractNumId w:val="29"/>
  </w:num>
  <w:num w:numId="29">
    <w:abstractNumId w:val="10"/>
  </w:num>
  <w:num w:numId="30">
    <w:abstractNumId w:val="24"/>
  </w:num>
  <w:num w:numId="31">
    <w:abstractNumId w:val="13"/>
  </w:num>
  <w:num w:numId="32">
    <w:abstractNumId w:val="14"/>
  </w:num>
  <w:num w:numId="33">
    <w:abstractNumId w:val="26"/>
  </w:num>
  <w:num w:numId="34">
    <w:abstractNumId w:val="25"/>
  </w:num>
  <w:num w:numId="35">
    <w:abstractNumId w:val="18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491B"/>
    <w:rsid w:val="00007017"/>
    <w:rsid w:val="000120D9"/>
    <w:rsid w:val="00012BCF"/>
    <w:rsid w:val="00021206"/>
    <w:rsid w:val="000266EA"/>
    <w:rsid w:val="00027C53"/>
    <w:rsid w:val="00032604"/>
    <w:rsid w:val="00036585"/>
    <w:rsid w:val="00041FCD"/>
    <w:rsid w:val="000530A2"/>
    <w:rsid w:val="00053F33"/>
    <w:rsid w:val="00066C85"/>
    <w:rsid w:val="00077295"/>
    <w:rsid w:val="0009567C"/>
    <w:rsid w:val="00095FEC"/>
    <w:rsid w:val="000D15CF"/>
    <w:rsid w:val="000D390F"/>
    <w:rsid w:val="000D4C71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87D6F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0B9A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D2471"/>
    <w:rsid w:val="002E0DE3"/>
    <w:rsid w:val="002E5078"/>
    <w:rsid w:val="002F1707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A39DB"/>
    <w:rsid w:val="003C3E46"/>
    <w:rsid w:val="003F1D07"/>
    <w:rsid w:val="00425B61"/>
    <w:rsid w:val="00437A36"/>
    <w:rsid w:val="004408CC"/>
    <w:rsid w:val="004516E5"/>
    <w:rsid w:val="00467CAB"/>
    <w:rsid w:val="0047252F"/>
    <w:rsid w:val="00497BA6"/>
    <w:rsid w:val="004D1158"/>
    <w:rsid w:val="004D1C5C"/>
    <w:rsid w:val="005009D4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262C7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1411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9484B"/>
    <w:rsid w:val="009B0F26"/>
    <w:rsid w:val="009E0B6A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08DF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495C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2E7"/>
    <w:rsid w:val="00E04DC0"/>
    <w:rsid w:val="00E10AB9"/>
    <w:rsid w:val="00E10C22"/>
    <w:rsid w:val="00E15397"/>
    <w:rsid w:val="00E2058E"/>
    <w:rsid w:val="00E24A57"/>
    <w:rsid w:val="00E31C4D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F4F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1e5365f-ecd0-4f2a-8b43-9380903b5f7a"/>
    <ds:schemaRef ds:uri="http://purl.org/dc/terms/"/>
    <ds:schemaRef ds:uri="1d42235c-1810-439b-ab9d-5a1f7be116b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1FFA6E-BEC4-4E07-A801-B4341B94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201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sizi Mfeka</cp:lastModifiedBy>
  <cp:revision>2</cp:revision>
  <cp:lastPrinted>2023-08-07T08:04:00Z</cp:lastPrinted>
  <dcterms:created xsi:type="dcterms:W3CDTF">2026-02-17T06:51:00Z</dcterms:created>
  <dcterms:modified xsi:type="dcterms:W3CDTF">2026-02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